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B73AA" w14:textId="77777777" w:rsidR="00994B5F" w:rsidRPr="00E55B05" w:rsidRDefault="00177D74" w:rsidP="00D044F6">
      <w:pPr>
        <w:jc w:val="center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 xml:space="preserve">Registro de </w:t>
      </w:r>
      <w:proofErr w:type="spellStart"/>
      <w:r>
        <w:rPr>
          <w:rFonts w:ascii="Arial" w:hAnsi="Arial" w:cs="Arial"/>
          <w:b/>
          <w:sz w:val="32"/>
          <w:lang w:val="es-MX"/>
        </w:rPr>
        <w:t>Stakeholders</w:t>
      </w:r>
      <w:proofErr w:type="spellEnd"/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4219"/>
        <w:gridCol w:w="4678"/>
        <w:gridCol w:w="4394"/>
      </w:tblGrid>
      <w:tr w:rsidR="00726F7B" w:rsidRPr="00D044F6" w14:paraId="63044DDD" w14:textId="77777777" w:rsidTr="00177D74">
        <w:tc>
          <w:tcPr>
            <w:tcW w:w="4219" w:type="dxa"/>
            <w:shd w:val="pct10" w:color="auto" w:fill="auto"/>
          </w:tcPr>
          <w:p w14:paraId="660122E9" w14:textId="77777777" w:rsidR="00726F7B" w:rsidRPr="00D044F6" w:rsidRDefault="00726F7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ú</w:t>
            </w:r>
            <w:r w:rsidRPr="00D044F6">
              <w:rPr>
                <w:rFonts w:ascii="Arial" w:hAnsi="Arial" w:cs="Arial"/>
                <w:b/>
              </w:rPr>
              <w:t>mero</w:t>
            </w:r>
            <w:proofErr w:type="spellEnd"/>
            <w:r w:rsidRPr="00D044F6">
              <w:rPr>
                <w:rFonts w:ascii="Arial" w:hAnsi="Arial" w:cs="Arial"/>
                <w:b/>
              </w:rPr>
              <w:t xml:space="preserve"> de Proyecto</w:t>
            </w:r>
          </w:p>
        </w:tc>
        <w:tc>
          <w:tcPr>
            <w:tcW w:w="9072" w:type="dxa"/>
            <w:gridSpan w:val="2"/>
            <w:shd w:val="pct10" w:color="auto" w:fill="auto"/>
          </w:tcPr>
          <w:p w14:paraId="54A542E6" w14:textId="77777777" w:rsidR="00726F7B" w:rsidRPr="00D044F6" w:rsidRDefault="00726F7B">
            <w:pPr>
              <w:rPr>
                <w:rFonts w:ascii="Arial" w:hAnsi="Arial" w:cs="Arial"/>
                <w:b/>
              </w:rPr>
            </w:pPr>
            <w:proofErr w:type="spellStart"/>
            <w:r w:rsidRPr="00D044F6">
              <w:rPr>
                <w:rFonts w:ascii="Arial" w:hAnsi="Arial" w:cs="Arial"/>
                <w:b/>
              </w:rPr>
              <w:t>Nombre</w:t>
            </w:r>
            <w:proofErr w:type="spellEnd"/>
            <w:r w:rsidRPr="00D044F6">
              <w:rPr>
                <w:rFonts w:ascii="Arial" w:hAnsi="Arial" w:cs="Arial"/>
                <w:b/>
              </w:rPr>
              <w:t xml:space="preserve"> del Proyecto</w:t>
            </w:r>
          </w:p>
        </w:tc>
      </w:tr>
      <w:tr w:rsidR="00726F7B" w:rsidRPr="00D044F6" w14:paraId="6D3EF343" w14:textId="77777777" w:rsidTr="00177D74">
        <w:tc>
          <w:tcPr>
            <w:tcW w:w="4219" w:type="dxa"/>
            <w:tcBorders>
              <w:bottom w:val="single" w:sz="4" w:space="0" w:color="auto"/>
            </w:tcBorders>
          </w:tcPr>
          <w:p w14:paraId="372C0F19" w14:textId="6D374EC2" w:rsidR="00726F7B" w:rsidRPr="00FE7C7B" w:rsidRDefault="00CA0C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1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304BF691" w14:textId="566CB459" w:rsidR="00726F7B" w:rsidRPr="00FE7C7B" w:rsidRDefault="00CA0C9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wittrend</w:t>
            </w:r>
            <w:proofErr w:type="spellEnd"/>
          </w:p>
        </w:tc>
      </w:tr>
      <w:tr w:rsidR="00726F7B" w:rsidRPr="00D044F6" w14:paraId="5913D227" w14:textId="77777777" w:rsidTr="00177D74">
        <w:tc>
          <w:tcPr>
            <w:tcW w:w="4219" w:type="dxa"/>
            <w:shd w:val="pct10" w:color="auto" w:fill="auto"/>
          </w:tcPr>
          <w:p w14:paraId="23074255" w14:textId="77777777" w:rsidR="00726F7B" w:rsidRPr="00D044F6" w:rsidRDefault="00726F7B">
            <w:pPr>
              <w:rPr>
                <w:rFonts w:ascii="Arial" w:hAnsi="Arial" w:cs="Arial"/>
                <w:b/>
              </w:rPr>
            </w:pPr>
            <w:r w:rsidRPr="00D044F6">
              <w:rPr>
                <w:rFonts w:ascii="Arial" w:hAnsi="Arial" w:cs="Arial"/>
                <w:b/>
              </w:rPr>
              <w:t>Project Manager</w:t>
            </w:r>
          </w:p>
        </w:tc>
        <w:tc>
          <w:tcPr>
            <w:tcW w:w="4678" w:type="dxa"/>
            <w:shd w:val="pct10" w:color="auto" w:fill="auto"/>
          </w:tcPr>
          <w:p w14:paraId="68888D6B" w14:textId="77777777" w:rsidR="00726F7B" w:rsidRPr="00D044F6" w:rsidRDefault="00726F7B">
            <w:pPr>
              <w:rPr>
                <w:rFonts w:ascii="Arial" w:hAnsi="Arial" w:cs="Arial"/>
                <w:b/>
              </w:rPr>
            </w:pPr>
            <w:r w:rsidRPr="00D044F6">
              <w:rPr>
                <w:rFonts w:ascii="Arial" w:hAnsi="Arial" w:cs="Arial"/>
                <w:b/>
              </w:rPr>
              <w:t>Sponsor</w:t>
            </w:r>
          </w:p>
        </w:tc>
        <w:tc>
          <w:tcPr>
            <w:tcW w:w="4394" w:type="dxa"/>
            <w:shd w:val="pct10" w:color="auto" w:fill="auto"/>
          </w:tcPr>
          <w:p w14:paraId="59A63A34" w14:textId="77777777" w:rsidR="00726F7B" w:rsidRPr="00D044F6" w:rsidRDefault="00726F7B">
            <w:pPr>
              <w:rPr>
                <w:rFonts w:ascii="Arial" w:hAnsi="Arial" w:cs="Arial"/>
                <w:b/>
              </w:rPr>
            </w:pPr>
            <w:proofErr w:type="spellStart"/>
            <w:r w:rsidRPr="00D044F6">
              <w:rPr>
                <w:rFonts w:ascii="Arial" w:hAnsi="Arial" w:cs="Arial"/>
                <w:b/>
              </w:rPr>
              <w:t>Fecha</w:t>
            </w:r>
            <w:proofErr w:type="spellEnd"/>
          </w:p>
        </w:tc>
      </w:tr>
      <w:tr w:rsidR="00726F7B" w:rsidRPr="00D044F6" w14:paraId="7EC5A391" w14:textId="77777777" w:rsidTr="00177D74">
        <w:tc>
          <w:tcPr>
            <w:tcW w:w="4219" w:type="dxa"/>
          </w:tcPr>
          <w:p w14:paraId="68720645" w14:textId="78134DF8" w:rsidR="00726F7B" w:rsidRPr="00FE7C7B" w:rsidRDefault="00CA0C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Noel Andrew Ortiz </w:t>
            </w:r>
            <w:proofErr w:type="spellStart"/>
            <w:r>
              <w:rPr>
                <w:rFonts w:ascii="Arial" w:hAnsi="Arial" w:cs="Arial"/>
                <w:sz w:val="20"/>
              </w:rPr>
              <w:t>Mitre</w:t>
            </w:r>
            <w:proofErr w:type="spellEnd"/>
          </w:p>
        </w:tc>
        <w:tc>
          <w:tcPr>
            <w:tcW w:w="4678" w:type="dxa"/>
          </w:tcPr>
          <w:p w14:paraId="796778AD" w14:textId="6CA5C43B" w:rsidR="00726F7B" w:rsidRPr="00FE7C7B" w:rsidRDefault="00CA0C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Jose Ricardo Mendoza Sandoval, Director de </w:t>
            </w:r>
            <w:proofErr w:type="spellStart"/>
            <w:r>
              <w:rPr>
                <w:rFonts w:ascii="Arial" w:hAnsi="Arial" w:cs="Arial"/>
                <w:sz w:val="20"/>
              </w:rPr>
              <w:t>produccio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</w:tcPr>
          <w:p w14:paraId="118D8F78" w14:textId="587B9E3B" w:rsidR="00726F7B" w:rsidRPr="00FE7C7B" w:rsidRDefault="00CA0C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0/19</w:t>
            </w:r>
          </w:p>
        </w:tc>
      </w:tr>
    </w:tbl>
    <w:p w14:paraId="7F20DB9F" w14:textId="77777777" w:rsidR="00055E66" w:rsidRDefault="00055E66">
      <w:pPr>
        <w:rPr>
          <w:rFonts w:ascii="Arial" w:hAnsi="Arial" w:cs="Arial"/>
          <w:lang w:val="es-MX"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559"/>
        <w:gridCol w:w="3260"/>
        <w:gridCol w:w="3402"/>
        <w:gridCol w:w="1276"/>
      </w:tblGrid>
      <w:tr w:rsidR="00464113" w14:paraId="17508017" w14:textId="77777777" w:rsidTr="009628C8">
        <w:trPr>
          <w:trHeight w:val="353"/>
        </w:trPr>
        <w:tc>
          <w:tcPr>
            <w:tcW w:w="2518" w:type="dxa"/>
            <w:shd w:val="clear" w:color="auto" w:fill="D9D9D9" w:themeFill="background1" w:themeFillShade="D9"/>
          </w:tcPr>
          <w:p w14:paraId="2A965CF9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Nombr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657979D2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Puesto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0043646E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Rol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14:paraId="34707C18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Contacto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5A557E09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Requerimientos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1CD0F4EA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Influencia</w:t>
            </w:r>
            <w:proofErr w:type="spellEnd"/>
          </w:p>
        </w:tc>
      </w:tr>
      <w:tr w:rsidR="00177D74" w14:paraId="0A10CA5C" w14:textId="77777777" w:rsidTr="009628C8">
        <w:tc>
          <w:tcPr>
            <w:tcW w:w="2518" w:type="dxa"/>
          </w:tcPr>
          <w:p w14:paraId="064EA5FC" w14:textId="787C5EB4" w:rsidR="00177D74" w:rsidRDefault="00CA0C92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Jos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Ricardo Sandoval Mendoza</w:t>
            </w:r>
          </w:p>
        </w:tc>
        <w:tc>
          <w:tcPr>
            <w:tcW w:w="1276" w:type="dxa"/>
          </w:tcPr>
          <w:p w14:paraId="12426DCC" w14:textId="2722416A" w:rsidR="00177D74" w:rsidRDefault="00AC1FB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tor de producción</w:t>
            </w:r>
          </w:p>
        </w:tc>
        <w:tc>
          <w:tcPr>
            <w:tcW w:w="1559" w:type="dxa"/>
          </w:tcPr>
          <w:p w14:paraId="72F42808" w14:textId="77777777" w:rsidR="00177D74" w:rsidRDefault="00AC1FB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ursos Humanos</w:t>
            </w:r>
          </w:p>
          <w:p w14:paraId="197AD5E5" w14:textId="1BB0BF9B" w:rsidR="00AC1FBD" w:rsidRDefault="00AC1FB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gramador jr.</w:t>
            </w:r>
          </w:p>
        </w:tc>
        <w:tc>
          <w:tcPr>
            <w:tcW w:w="3260" w:type="dxa"/>
          </w:tcPr>
          <w:p w14:paraId="186C812B" w14:textId="77777777" w:rsidR="00177D74" w:rsidRDefault="00177D7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402" w:type="dxa"/>
          </w:tcPr>
          <w:p w14:paraId="4A7F075B" w14:textId="77777777" w:rsidR="00AC1FBD" w:rsidRPr="00AC1FBD" w:rsidRDefault="00AC1FBD" w:rsidP="00AC1FBD">
            <w:pPr>
              <w:rPr>
                <w:rFonts w:ascii="Arial" w:hAnsi="Arial" w:cs="Arial"/>
                <w:lang w:val="es-MX"/>
              </w:rPr>
            </w:pPr>
            <w:r w:rsidRPr="00AC1FBD">
              <w:rPr>
                <w:rFonts w:ascii="Arial" w:hAnsi="Arial" w:cs="Arial"/>
                <w:lang w:val="es-MX"/>
              </w:rPr>
              <w:t>Experiencia en reclutamiento</w:t>
            </w:r>
          </w:p>
          <w:p w14:paraId="0649FA44" w14:textId="77777777" w:rsidR="00AC1FBD" w:rsidRPr="00AC1FBD" w:rsidRDefault="00AC1FBD" w:rsidP="00AC1FBD">
            <w:pPr>
              <w:rPr>
                <w:rFonts w:ascii="Arial" w:hAnsi="Arial" w:cs="Arial"/>
                <w:lang w:val="es-MX"/>
              </w:rPr>
            </w:pPr>
            <w:r w:rsidRPr="00AC1FBD">
              <w:rPr>
                <w:rFonts w:ascii="Arial" w:hAnsi="Arial" w:cs="Arial"/>
                <w:lang w:val="es-MX"/>
              </w:rPr>
              <w:t>Servicio al cliente</w:t>
            </w:r>
          </w:p>
          <w:p w14:paraId="15A41355" w14:textId="5F12ABC3" w:rsidR="00177D74" w:rsidRDefault="00AC1FBD" w:rsidP="00AC1FBD">
            <w:pPr>
              <w:rPr>
                <w:rFonts w:ascii="Arial" w:hAnsi="Arial" w:cs="Arial"/>
                <w:lang w:val="es-MX"/>
              </w:rPr>
            </w:pPr>
            <w:r w:rsidRPr="00AC1FBD">
              <w:rPr>
                <w:rFonts w:ascii="Arial" w:hAnsi="Arial" w:cs="Arial"/>
                <w:lang w:val="es-MX"/>
              </w:rPr>
              <w:t>Disponibilidad para viajar</w:t>
            </w:r>
          </w:p>
        </w:tc>
        <w:tc>
          <w:tcPr>
            <w:tcW w:w="1276" w:type="dxa"/>
          </w:tcPr>
          <w:p w14:paraId="52866D02" w14:textId="6E1CC070" w:rsidR="00177D74" w:rsidRPr="00C1752F" w:rsidRDefault="00CA0C92">
            <w:pPr>
              <w:rPr>
                <w:rFonts w:ascii="Arial" w:hAnsi="Arial" w:cs="Arial"/>
                <w:u w:val="single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</w:t>
            </w:r>
          </w:p>
        </w:tc>
      </w:tr>
      <w:tr w:rsidR="00177D74" w14:paraId="12BEE83B" w14:textId="77777777" w:rsidTr="009628C8">
        <w:tc>
          <w:tcPr>
            <w:tcW w:w="2518" w:type="dxa"/>
          </w:tcPr>
          <w:p w14:paraId="412FDCBA" w14:textId="0F4AE3FA" w:rsidR="00177D74" w:rsidRDefault="00CA0C9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Kebyn Cristopher Mart</w:t>
            </w:r>
            <w:r w:rsidR="009628C8">
              <w:rPr>
                <w:rFonts w:ascii="Arial" w:hAnsi="Arial" w:cs="Arial"/>
                <w:lang w:val="es-MX"/>
              </w:rPr>
              <w:t>í</w:t>
            </w:r>
            <w:r>
              <w:rPr>
                <w:rFonts w:ascii="Arial" w:hAnsi="Arial" w:cs="Arial"/>
                <w:lang w:val="es-MX"/>
              </w:rPr>
              <w:t xml:space="preserve">nez </w:t>
            </w:r>
            <w:r w:rsidR="009628C8">
              <w:rPr>
                <w:rFonts w:ascii="Arial" w:hAnsi="Arial" w:cs="Arial"/>
                <w:lang w:val="es-MX"/>
              </w:rPr>
              <w:t>Vásquez</w:t>
            </w:r>
          </w:p>
        </w:tc>
        <w:tc>
          <w:tcPr>
            <w:tcW w:w="1276" w:type="dxa"/>
          </w:tcPr>
          <w:p w14:paraId="643392FA" w14:textId="7A13D32A" w:rsidR="00177D74" w:rsidRDefault="00AC1FB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mpleado</w:t>
            </w:r>
          </w:p>
        </w:tc>
        <w:tc>
          <w:tcPr>
            <w:tcW w:w="1559" w:type="dxa"/>
          </w:tcPr>
          <w:p w14:paraId="1493CA60" w14:textId="77777777" w:rsidR="00177D74" w:rsidRDefault="00AC1FB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sorero</w:t>
            </w:r>
          </w:p>
          <w:p w14:paraId="299A5EA2" w14:textId="204F831A" w:rsidR="00AC1FBD" w:rsidRDefault="00AC1FB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gramador sr.</w:t>
            </w:r>
          </w:p>
        </w:tc>
        <w:tc>
          <w:tcPr>
            <w:tcW w:w="3260" w:type="dxa"/>
          </w:tcPr>
          <w:p w14:paraId="222D3037" w14:textId="40C821E4" w:rsidR="00177D74" w:rsidRDefault="009628C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cusdom</w:t>
            </w:r>
            <w:r w:rsidR="00A320C8">
              <w:rPr>
                <w:rFonts w:ascii="Arial" w:hAnsi="Arial" w:cs="Arial"/>
                <w:lang w:val="es-MX"/>
              </w:rPr>
              <w:t>@</w:t>
            </w:r>
            <w:r>
              <w:rPr>
                <w:rFonts w:ascii="Arial" w:hAnsi="Arial" w:cs="Arial"/>
                <w:lang w:val="es-MX"/>
              </w:rPr>
              <w:t>live</w:t>
            </w:r>
            <w:r w:rsidR="00A320C8">
              <w:rPr>
                <w:rFonts w:ascii="Arial" w:hAnsi="Arial" w:cs="Arial"/>
                <w:lang w:val="es-MX"/>
              </w:rPr>
              <w:t>.com</w:t>
            </w:r>
            <w:r>
              <w:rPr>
                <w:rFonts w:ascii="Arial" w:hAnsi="Arial" w:cs="Arial"/>
                <w:lang w:val="es-MX"/>
              </w:rPr>
              <w:t>.mx</w:t>
            </w:r>
          </w:p>
        </w:tc>
        <w:tc>
          <w:tcPr>
            <w:tcW w:w="3402" w:type="dxa"/>
          </w:tcPr>
          <w:p w14:paraId="3A9F6CC5" w14:textId="78716902" w:rsidR="00177D74" w:rsidRDefault="00AE1C6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Hábil manejo en las finanzas y la inversión de bienes. Ing. en </w:t>
            </w:r>
            <w:r w:rsidR="002B0274">
              <w:rPr>
                <w:rFonts w:ascii="Arial" w:hAnsi="Arial" w:cs="Arial"/>
                <w:lang w:val="es-MX"/>
              </w:rPr>
              <w:t>Tecnologías</w:t>
            </w:r>
            <w:r>
              <w:rPr>
                <w:rFonts w:ascii="Arial" w:hAnsi="Arial" w:cs="Arial"/>
                <w:lang w:val="es-MX"/>
              </w:rPr>
              <w:t xml:space="preserve"> de la Información, Cursos en manejo de bienes para un buen proyecto.</w:t>
            </w:r>
          </w:p>
        </w:tc>
        <w:tc>
          <w:tcPr>
            <w:tcW w:w="1276" w:type="dxa"/>
          </w:tcPr>
          <w:p w14:paraId="111CA3A7" w14:textId="1C4237AF" w:rsidR="00177D74" w:rsidRDefault="00A320C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</w:t>
            </w:r>
          </w:p>
        </w:tc>
      </w:tr>
      <w:tr w:rsidR="00464113" w14:paraId="6B3AFE97" w14:textId="77777777" w:rsidTr="009628C8">
        <w:tc>
          <w:tcPr>
            <w:tcW w:w="2518" w:type="dxa"/>
          </w:tcPr>
          <w:p w14:paraId="40DFD981" w14:textId="43AD48DF" w:rsidR="00C67AB7" w:rsidRDefault="00CA0C92" w:rsidP="00DC076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el Andrew Ortiz Mite</w:t>
            </w:r>
          </w:p>
        </w:tc>
        <w:tc>
          <w:tcPr>
            <w:tcW w:w="1276" w:type="dxa"/>
          </w:tcPr>
          <w:p w14:paraId="66A7FAEF" w14:textId="249F8907" w:rsidR="00CA0C92" w:rsidRDefault="00CA0C92" w:rsidP="00DC076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559" w:type="dxa"/>
          </w:tcPr>
          <w:p w14:paraId="3A3E9F20" w14:textId="77777777" w:rsidR="00CA0C92" w:rsidRDefault="00CA0C92" w:rsidP="009628C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rquitecto </w:t>
            </w:r>
            <w:r w:rsidR="00C1752F">
              <w:rPr>
                <w:rFonts w:ascii="Arial" w:hAnsi="Arial" w:cs="Arial"/>
                <w:lang w:val="es-MX"/>
              </w:rPr>
              <w:t>s</w:t>
            </w:r>
            <w:r>
              <w:rPr>
                <w:rFonts w:ascii="Arial" w:hAnsi="Arial" w:cs="Arial"/>
                <w:lang w:val="es-MX"/>
              </w:rPr>
              <w:t>r</w:t>
            </w:r>
            <w:r w:rsidR="00C1752F">
              <w:rPr>
                <w:rFonts w:ascii="Arial" w:hAnsi="Arial" w:cs="Arial"/>
                <w:lang w:val="es-MX"/>
              </w:rPr>
              <w:t>.</w:t>
            </w:r>
          </w:p>
          <w:p w14:paraId="3A0E12D1" w14:textId="77777777" w:rsidR="00AC1FBD" w:rsidRDefault="00AC1FBD" w:rsidP="009628C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señador</w:t>
            </w:r>
          </w:p>
          <w:p w14:paraId="55529131" w14:textId="03BFF0AF" w:rsidR="00AC1FBD" w:rsidRDefault="00AC1FBD" w:rsidP="009628C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260" w:type="dxa"/>
          </w:tcPr>
          <w:p w14:paraId="5B98F3FE" w14:textId="3A027F4B" w:rsidR="00C67AB7" w:rsidRDefault="00CA0C92" w:rsidP="00DC076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drew98noel@gmail.com</w:t>
            </w:r>
          </w:p>
        </w:tc>
        <w:tc>
          <w:tcPr>
            <w:tcW w:w="3402" w:type="dxa"/>
          </w:tcPr>
          <w:p w14:paraId="15D54665" w14:textId="046830DF" w:rsidR="00C67AB7" w:rsidRDefault="00AC1FBD" w:rsidP="00DC076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itulo en ingeniería de software, conocimiento de diseño de interacción humano-computadora. Experiencia trabajando con UML y CMMI</w:t>
            </w:r>
          </w:p>
        </w:tc>
        <w:tc>
          <w:tcPr>
            <w:tcW w:w="1276" w:type="dxa"/>
          </w:tcPr>
          <w:p w14:paraId="31FA527B" w14:textId="574B0ABF" w:rsidR="00C67AB7" w:rsidRDefault="00C1752F" w:rsidP="00DC076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</w:t>
            </w:r>
          </w:p>
        </w:tc>
      </w:tr>
    </w:tbl>
    <w:p w14:paraId="15FFE3FE" w14:textId="77777777" w:rsidR="0031095B" w:rsidRDefault="0031095B" w:rsidP="00177D74">
      <w:pPr>
        <w:rPr>
          <w:rFonts w:ascii="Arial" w:hAnsi="Arial" w:cs="Arial"/>
          <w:b/>
          <w:lang w:val="es-MX"/>
        </w:rPr>
      </w:pPr>
      <w:bookmarkStart w:id="0" w:name="_GoBack"/>
      <w:bookmarkEnd w:id="0"/>
    </w:p>
    <w:sectPr w:rsidR="0031095B" w:rsidSect="00464113">
      <w:footerReference w:type="default" r:id="rId8"/>
      <w:pgSz w:w="15840" w:h="12240" w:orient="landscape"/>
      <w:pgMar w:top="1440" w:right="109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C1773" w14:textId="77777777" w:rsidR="0002380D" w:rsidRDefault="0002380D" w:rsidP="00144D42">
      <w:pPr>
        <w:spacing w:after="0" w:line="240" w:lineRule="auto"/>
      </w:pPr>
      <w:r>
        <w:separator/>
      </w:r>
    </w:p>
  </w:endnote>
  <w:endnote w:type="continuationSeparator" w:id="0">
    <w:p w14:paraId="75AD9060" w14:textId="77777777" w:rsidR="0002380D" w:rsidRDefault="0002380D" w:rsidP="0014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0C73" w14:textId="77777777" w:rsidR="00DC0769" w:rsidRPr="00144D42" w:rsidRDefault="00DC0769">
    <w:pPr>
      <w:pStyle w:val="Piedepgina"/>
      <w:rPr>
        <w:lang w:val="es-MX"/>
      </w:rPr>
    </w:pPr>
    <w:r w:rsidRPr="00144D42">
      <w:rPr>
        <w:lang w:val="es-MX"/>
      </w:rPr>
      <w:t>El Project Manager Práctico – Héctor Olvera, PMP</w:t>
    </w:r>
    <w:r>
      <w:ptab w:relativeTo="margin" w:alignment="right" w:leader="none"/>
    </w:r>
    <w:r w:rsidRPr="00144D42">
      <w:rPr>
        <w:lang w:val="es-MX"/>
      </w:rPr>
      <w:t>Pag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3D83D" w14:textId="77777777" w:rsidR="0002380D" w:rsidRDefault="0002380D" w:rsidP="00144D42">
      <w:pPr>
        <w:spacing w:after="0" w:line="240" w:lineRule="auto"/>
      </w:pPr>
      <w:r>
        <w:separator/>
      </w:r>
    </w:p>
  </w:footnote>
  <w:footnote w:type="continuationSeparator" w:id="0">
    <w:p w14:paraId="722EB9F5" w14:textId="77777777" w:rsidR="0002380D" w:rsidRDefault="0002380D" w:rsidP="00144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B44"/>
    <w:multiLevelType w:val="hybridMultilevel"/>
    <w:tmpl w:val="D5A22B9C"/>
    <w:lvl w:ilvl="0" w:tplc="6A9C7B0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3D5"/>
    <w:rsid w:val="0002380D"/>
    <w:rsid w:val="00051483"/>
    <w:rsid w:val="00055E66"/>
    <w:rsid w:val="000842E9"/>
    <w:rsid w:val="000856B6"/>
    <w:rsid w:val="000D7BF4"/>
    <w:rsid w:val="00144D42"/>
    <w:rsid w:val="00153A7A"/>
    <w:rsid w:val="0017367E"/>
    <w:rsid w:val="00177D74"/>
    <w:rsid w:val="00192623"/>
    <w:rsid w:val="0019652D"/>
    <w:rsid w:val="001E29E0"/>
    <w:rsid w:val="002A072A"/>
    <w:rsid w:val="002B0274"/>
    <w:rsid w:val="0031095B"/>
    <w:rsid w:val="003129B1"/>
    <w:rsid w:val="00326E00"/>
    <w:rsid w:val="003F1C25"/>
    <w:rsid w:val="00432CE9"/>
    <w:rsid w:val="00437355"/>
    <w:rsid w:val="004515C5"/>
    <w:rsid w:val="00463ACB"/>
    <w:rsid w:val="00464113"/>
    <w:rsid w:val="00471189"/>
    <w:rsid w:val="00471BF8"/>
    <w:rsid w:val="004A12EE"/>
    <w:rsid w:val="004C2BD0"/>
    <w:rsid w:val="00521361"/>
    <w:rsid w:val="00562DE8"/>
    <w:rsid w:val="005C7A99"/>
    <w:rsid w:val="00656F88"/>
    <w:rsid w:val="00666858"/>
    <w:rsid w:val="00691110"/>
    <w:rsid w:val="00696A47"/>
    <w:rsid w:val="00726F7B"/>
    <w:rsid w:val="00754D8F"/>
    <w:rsid w:val="00766AE5"/>
    <w:rsid w:val="00790BB7"/>
    <w:rsid w:val="007A40EC"/>
    <w:rsid w:val="007B052A"/>
    <w:rsid w:val="007C469F"/>
    <w:rsid w:val="007D68CC"/>
    <w:rsid w:val="007F2018"/>
    <w:rsid w:val="007F2B94"/>
    <w:rsid w:val="0081107B"/>
    <w:rsid w:val="00845FD3"/>
    <w:rsid w:val="008753F2"/>
    <w:rsid w:val="008D1F36"/>
    <w:rsid w:val="008D5688"/>
    <w:rsid w:val="00931F79"/>
    <w:rsid w:val="0094585D"/>
    <w:rsid w:val="009628C8"/>
    <w:rsid w:val="00983A95"/>
    <w:rsid w:val="009928FB"/>
    <w:rsid w:val="00994B5F"/>
    <w:rsid w:val="009E1E94"/>
    <w:rsid w:val="00A16799"/>
    <w:rsid w:val="00A320C8"/>
    <w:rsid w:val="00A9051F"/>
    <w:rsid w:val="00AC1FBD"/>
    <w:rsid w:val="00AE1C61"/>
    <w:rsid w:val="00B70F1D"/>
    <w:rsid w:val="00B77402"/>
    <w:rsid w:val="00B81CBA"/>
    <w:rsid w:val="00B96D86"/>
    <w:rsid w:val="00BA6EDB"/>
    <w:rsid w:val="00BC43D5"/>
    <w:rsid w:val="00BD468A"/>
    <w:rsid w:val="00C076B0"/>
    <w:rsid w:val="00C1752F"/>
    <w:rsid w:val="00C352DE"/>
    <w:rsid w:val="00C478D2"/>
    <w:rsid w:val="00C67AB7"/>
    <w:rsid w:val="00CA0C92"/>
    <w:rsid w:val="00CA2834"/>
    <w:rsid w:val="00CC3885"/>
    <w:rsid w:val="00CF3C54"/>
    <w:rsid w:val="00D044F6"/>
    <w:rsid w:val="00D05FF9"/>
    <w:rsid w:val="00D378BC"/>
    <w:rsid w:val="00D43B24"/>
    <w:rsid w:val="00D90423"/>
    <w:rsid w:val="00D93919"/>
    <w:rsid w:val="00D951B7"/>
    <w:rsid w:val="00DB58F4"/>
    <w:rsid w:val="00DB6AF6"/>
    <w:rsid w:val="00DC0769"/>
    <w:rsid w:val="00E25ED7"/>
    <w:rsid w:val="00E26256"/>
    <w:rsid w:val="00E27241"/>
    <w:rsid w:val="00E45D22"/>
    <w:rsid w:val="00E55B05"/>
    <w:rsid w:val="00EC4483"/>
    <w:rsid w:val="00ED5BA3"/>
    <w:rsid w:val="00F40375"/>
    <w:rsid w:val="00F74736"/>
    <w:rsid w:val="00F817C2"/>
    <w:rsid w:val="00FC1C2E"/>
    <w:rsid w:val="00FD6C68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792BB"/>
  <w15:docId w15:val="{8B17D0A9-0203-44EC-B4C9-89D58482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4B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4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4D42"/>
  </w:style>
  <w:style w:type="paragraph" w:styleId="Piedepgina">
    <w:name w:val="footer"/>
    <w:basedOn w:val="Normal"/>
    <w:link w:val="PiedepginaCar"/>
    <w:uiPriority w:val="99"/>
    <w:semiHidden/>
    <w:unhideWhenUsed/>
    <w:rsid w:val="0014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4D42"/>
  </w:style>
  <w:style w:type="paragraph" w:styleId="Textodeglobo">
    <w:name w:val="Balloon Text"/>
    <w:basedOn w:val="Normal"/>
    <w:link w:val="TextodegloboCar"/>
    <w:uiPriority w:val="99"/>
    <w:semiHidden/>
    <w:unhideWhenUsed/>
    <w:rsid w:val="0014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D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6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7FBB-77C5-4599-9A00-6053F1BD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oel AndreW</cp:lastModifiedBy>
  <cp:revision>7</cp:revision>
  <dcterms:created xsi:type="dcterms:W3CDTF">2013-06-18T00:48:00Z</dcterms:created>
  <dcterms:modified xsi:type="dcterms:W3CDTF">2019-10-17T21:56:00Z</dcterms:modified>
</cp:coreProperties>
</file>